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71E3DF97" w:rsidR="003C68D4" w:rsidRPr="00B431E7" w:rsidRDefault="001A6995" w:rsidP="004B508A">
            <w:pPr>
              <w:pStyle w:val="TYTUL"/>
              <w:spacing w:before="0" w:after="0"/>
              <w:jc w:val="center"/>
            </w:pPr>
            <w:r w:rsidRPr="001A6995">
              <w:t>OŚWIADCZENIE PODATKOWE</w:t>
            </w:r>
          </w:p>
        </w:tc>
      </w:tr>
    </w:tbl>
    <w:p w14:paraId="36BF8960" w14:textId="1497DE53" w:rsidR="003F4EB3" w:rsidRPr="004860D9" w:rsidRDefault="003F4EB3" w:rsidP="004860D9">
      <w:pPr>
        <w:pStyle w:val="TekstZwykly"/>
      </w:pPr>
    </w:p>
    <w:p w14:paraId="2138C2E3" w14:textId="77777777" w:rsidR="00D95337" w:rsidRPr="001A6995" w:rsidRDefault="00D95337" w:rsidP="001A6995">
      <w:pPr>
        <w:pStyle w:val="TekstZwykly"/>
      </w:pPr>
    </w:p>
    <w:p w14:paraId="6DB07778" w14:textId="77777777" w:rsidR="001A6995" w:rsidRPr="001A6995" w:rsidRDefault="001A6995" w:rsidP="001A6995">
      <w:pPr>
        <w:pStyle w:val="TekstZwykly"/>
      </w:pPr>
    </w:p>
    <w:p w14:paraId="3B3D0E24" w14:textId="2B0269C9" w:rsidR="001A6995" w:rsidRPr="001A6995" w:rsidRDefault="001A6995" w:rsidP="001A6995">
      <w:pPr>
        <w:pStyle w:val="formularz"/>
      </w:pPr>
      <w:r w:rsidRPr="001A6995">
        <w:t xml:space="preserve">Nazwisko </w:t>
      </w:r>
      <w:r>
        <w:tab/>
      </w:r>
    </w:p>
    <w:p w14:paraId="2D563809" w14:textId="3AC497F8" w:rsidR="001A6995" w:rsidRPr="001A6995" w:rsidRDefault="001A6995" w:rsidP="001A6995">
      <w:pPr>
        <w:pStyle w:val="formularz"/>
      </w:pPr>
      <w:r w:rsidRPr="001A6995">
        <w:t xml:space="preserve">Imiona </w:t>
      </w:r>
      <w:r>
        <w:tab/>
      </w:r>
    </w:p>
    <w:p w14:paraId="1384DAF5" w14:textId="03B7EF31" w:rsidR="001A6995" w:rsidRPr="001A6995" w:rsidRDefault="001A6995" w:rsidP="001A6995">
      <w:pPr>
        <w:pStyle w:val="formularz"/>
      </w:pPr>
      <w:r w:rsidRPr="001A6995">
        <w:t>Imię ojca ......................................................</w:t>
      </w:r>
      <w:r>
        <w:t>.</w:t>
      </w:r>
      <w:r w:rsidRPr="001A6995">
        <w:t xml:space="preserve"> Imię matki ......................................................</w:t>
      </w:r>
      <w:r>
        <w:t>.</w:t>
      </w:r>
      <w:r w:rsidRPr="001A6995">
        <w:t xml:space="preserve"> Obywatelstwo: ......................................................</w:t>
      </w:r>
    </w:p>
    <w:p w14:paraId="6290EF84" w14:textId="0BABB983" w:rsidR="001A6995" w:rsidRPr="001A6995" w:rsidRDefault="001A6995" w:rsidP="001A6995">
      <w:pPr>
        <w:pStyle w:val="formularz"/>
      </w:pPr>
      <w:r w:rsidRPr="001A6995">
        <w:t>Miejsce i data urodzenia .....................</w:t>
      </w:r>
      <w:r>
        <w:t>................................................</w:t>
      </w:r>
      <w:r w:rsidRPr="001A6995">
        <w:t>......................................   PESEL ................................................................</w:t>
      </w:r>
    </w:p>
    <w:p w14:paraId="6D417623" w14:textId="62F05BF0" w:rsidR="001A6995" w:rsidRPr="001A6995" w:rsidRDefault="001A6995" w:rsidP="001A6995">
      <w:pPr>
        <w:pStyle w:val="formularz"/>
      </w:pPr>
      <w:r w:rsidRPr="001A6995">
        <w:t>Ulica, nr domu i mieszkania</w:t>
      </w:r>
      <w:r>
        <w:t xml:space="preserve"> </w:t>
      </w:r>
      <w:r>
        <w:tab/>
      </w:r>
    </w:p>
    <w:p w14:paraId="035E1F18" w14:textId="154B2308" w:rsidR="001A6995" w:rsidRPr="001A6995" w:rsidRDefault="001A6995" w:rsidP="001A6995">
      <w:pPr>
        <w:pStyle w:val="formularz"/>
      </w:pPr>
      <w:r w:rsidRPr="001A6995">
        <w:t>Miasto: …………</w:t>
      </w:r>
      <w:r>
        <w:t>.................................................................................................</w:t>
      </w:r>
      <w:r w:rsidRPr="001A6995">
        <w:t xml:space="preserve">……………………….……………..  Kod pocztowy: ………………….………………………   </w:t>
      </w:r>
    </w:p>
    <w:p w14:paraId="1E61BF38" w14:textId="4467C815" w:rsidR="001A6995" w:rsidRPr="001A6995" w:rsidRDefault="001A6995" w:rsidP="001A6995">
      <w:pPr>
        <w:pStyle w:val="formularz"/>
      </w:pPr>
      <w:r w:rsidRPr="001A6995">
        <w:t>Województwo: ………………</w:t>
      </w:r>
      <w:r>
        <w:t>.............................</w:t>
      </w:r>
      <w:r w:rsidRPr="001A6995">
        <w:t>……………...  powiat</w:t>
      </w:r>
      <w:r>
        <w:t xml:space="preserve"> </w:t>
      </w:r>
      <w:r w:rsidRPr="001A6995">
        <w:t>………………</w:t>
      </w:r>
      <w:r>
        <w:t>.......................</w:t>
      </w:r>
      <w:r w:rsidRPr="001A6995">
        <w:t>…</w:t>
      </w:r>
      <w:r>
        <w:t>..</w:t>
      </w:r>
      <w:r w:rsidRPr="001A6995">
        <w:t>…………...  gmina ………………</w:t>
      </w:r>
      <w:r>
        <w:t>.......................</w:t>
      </w:r>
      <w:r w:rsidRPr="001A6995">
        <w:t>……………...</w:t>
      </w:r>
      <w:r>
        <w:t>..</w:t>
      </w:r>
    </w:p>
    <w:p w14:paraId="18E4DD42" w14:textId="202E2B09" w:rsidR="001A6995" w:rsidRPr="001A6995" w:rsidRDefault="001A6995" w:rsidP="001A6995">
      <w:pPr>
        <w:pStyle w:val="formularz"/>
      </w:pPr>
      <w:r w:rsidRPr="001A6995">
        <w:t xml:space="preserve">Nazwa i adres Urzędu Skarbowego </w:t>
      </w:r>
      <w:r>
        <w:tab/>
      </w:r>
    </w:p>
    <w:p w14:paraId="32F38FAD" w14:textId="74D986BF" w:rsidR="001A6995" w:rsidRPr="001A6995" w:rsidRDefault="001A6995" w:rsidP="001A6995">
      <w:pPr>
        <w:pStyle w:val="formularz"/>
      </w:pPr>
      <w:r>
        <w:tab/>
      </w:r>
    </w:p>
    <w:p w14:paraId="44DBA874" w14:textId="06DED113" w:rsidR="001A6995" w:rsidRPr="001A6995" w:rsidRDefault="001A6995" w:rsidP="001A6995">
      <w:pPr>
        <w:pStyle w:val="formularz"/>
      </w:pPr>
      <w:r w:rsidRPr="001A6995">
        <w:t>Nr konta bankowego STYPENDYSTY</w:t>
      </w:r>
      <w:r>
        <w:t xml:space="preserve"> </w:t>
      </w:r>
      <w:r>
        <w:tab/>
      </w:r>
    </w:p>
    <w:p w14:paraId="37E43B8D" w14:textId="49CD541B" w:rsidR="008466D3" w:rsidRDefault="008466D3">
      <w:pPr>
        <w:pStyle w:val="TekstZwykly"/>
      </w:pPr>
    </w:p>
    <w:p w14:paraId="65207F60" w14:textId="2AC37179" w:rsidR="008466D3" w:rsidRDefault="008466D3">
      <w:pPr>
        <w:pStyle w:val="TekstZwykly"/>
      </w:pPr>
    </w:p>
    <w:p w14:paraId="26E50281" w14:textId="77777777" w:rsidR="008466D3" w:rsidRDefault="008466D3">
      <w:pPr>
        <w:pStyle w:val="TekstZwykly"/>
      </w:pPr>
    </w:p>
    <w:p w14:paraId="457E2F8E" w14:textId="77777777" w:rsidR="004860D9" w:rsidRDefault="004860D9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1A6995">
        <w:trPr>
          <w:trHeight w:val="326"/>
          <w:jc w:val="center"/>
        </w:trPr>
        <w:tc>
          <w:tcPr>
            <w:tcW w:w="4253" w:type="dxa"/>
            <w:tcBorders>
              <w:top w:val="nil"/>
            </w:tcBorders>
          </w:tcPr>
          <w:p w14:paraId="669DDDA0" w14:textId="456F3B50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4691E41A" w:rsidR="003C39E2" w:rsidRPr="004860D9" w:rsidRDefault="001A6995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0509BFF" w14:textId="77777777" w:rsidR="004860D9" w:rsidRDefault="004860D9">
      <w:pPr>
        <w:pStyle w:val="TekstZwykly"/>
      </w:pPr>
    </w:p>
    <w:sectPr w:rsidR="004860D9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A84B" w14:textId="77777777" w:rsidR="00697575" w:rsidRDefault="00697575" w:rsidP="00AD24AF">
      <w:r>
        <w:separator/>
      </w:r>
    </w:p>
    <w:p w14:paraId="48B83304" w14:textId="77777777" w:rsidR="00697575" w:rsidRDefault="00697575"/>
    <w:p w14:paraId="5D89FE43" w14:textId="77777777" w:rsidR="00697575" w:rsidRDefault="00697575"/>
    <w:p w14:paraId="11EC3A11" w14:textId="77777777" w:rsidR="00697575" w:rsidRDefault="00697575"/>
    <w:p w14:paraId="2E7C5CF8" w14:textId="77777777" w:rsidR="00697575" w:rsidRDefault="00697575"/>
  </w:endnote>
  <w:endnote w:type="continuationSeparator" w:id="0">
    <w:p w14:paraId="57DA697C" w14:textId="77777777" w:rsidR="00697575" w:rsidRDefault="00697575" w:rsidP="00AD24AF">
      <w:r>
        <w:continuationSeparator/>
      </w:r>
    </w:p>
    <w:p w14:paraId="710D9A7A" w14:textId="77777777" w:rsidR="00697575" w:rsidRDefault="00697575"/>
    <w:p w14:paraId="31EC31C2" w14:textId="77777777" w:rsidR="00697575" w:rsidRDefault="00697575"/>
    <w:p w14:paraId="4D3DA7A2" w14:textId="77777777" w:rsidR="00697575" w:rsidRDefault="00697575"/>
    <w:p w14:paraId="5154C89E" w14:textId="77777777" w:rsidR="00697575" w:rsidRDefault="00697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53FF" w14:textId="77777777" w:rsidR="00697575" w:rsidRDefault="00697575" w:rsidP="00AD24AF">
      <w:r>
        <w:separator/>
      </w:r>
    </w:p>
    <w:p w14:paraId="60C3445D" w14:textId="77777777" w:rsidR="00697575" w:rsidRDefault="00697575"/>
    <w:p w14:paraId="3E227EC0" w14:textId="77777777" w:rsidR="00697575" w:rsidRDefault="00697575"/>
    <w:p w14:paraId="4C6552DB" w14:textId="77777777" w:rsidR="00697575" w:rsidRDefault="00697575"/>
    <w:p w14:paraId="662883DB" w14:textId="77777777" w:rsidR="00697575" w:rsidRDefault="00697575"/>
  </w:footnote>
  <w:footnote w:type="continuationSeparator" w:id="0">
    <w:p w14:paraId="2274DCDC" w14:textId="77777777" w:rsidR="00697575" w:rsidRDefault="00697575" w:rsidP="00AD24AF">
      <w:r>
        <w:continuationSeparator/>
      </w:r>
    </w:p>
    <w:p w14:paraId="7849ADB9" w14:textId="77777777" w:rsidR="00697575" w:rsidRDefault="00697575"/>
    <w:p w14:paraId="3D9A8F30" w14:textId="77777777" w:rsidR="00697575" w:rsidRDefault="00697575"/>
    <w:p w14:paraId="6D73FD60" w14:textId="77777777" w:rsidR="00697575" w:rsidRDefault="00697575"/>
    <w:p w14:paraId="15CC3D05" w14:textId="77777777" w:rsidR="00697575" w:rsidRDefault="00697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FC33" w14:textId="77777777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5440523B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8466D3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" filled="f" stroked="f" strokeweight=".5pt">
              <v:textbox inset="0,0,0,0">
                <w:txbxContent>
                  <w:p w14:paraId="3E0CE164" w14:textId="5440523B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8466D3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7CA8AF49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7008DA"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" filled="f" stroked="f" strokeweight=".5pt">
              <v:textbox inset="0,0,0,0">
                <w:txbxContent>
                  <w:p w14:paraId="65A7FAF8" w14:textId="7CA8AF49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7008DA">
                      <w:rPr>
                        <w:rFonts w:cs="Calibri"/>
                        <w:color w:val="000000" w:themeColor="text1"/>
                      </w:rPr>
                      <w:t>202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0D0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384E8ED0"/>
    <w:lvl w:ilvl="0" w:tplc="C1BCBC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5"/>
  </w:num>
  <w:num w:numId="5">
    <w:abstractNumId w:val="27"/>
  </w:num>
  <w:num w:numId="6">
    <w:abstractNumId w:val="17"/>
  </w:num>
  <w:num w:numId="7">
    <w:abstractNumId w:val="3"/>
  </w:num>
  <w:num w:numId="8">
    <w:abstractNumId w:val="34"/>
  </w:num>
  <w:num w:numId="9">
    <w:abstractNumId w:val="23"/>
  </w:num>
  <w:num w:numId="10">
    <w:abstractNumId w:val="11"/>
  </w:num>
  <w:num w:numId="11">
    <w:abstractNumId w:val="25"/>
  </w:num>
  <w:num w:numId="12">
    <w:abstractNumId w:val="10"/>
  </w:num>
  <w:num w:numId="13">
    <w:abstractNumId w:val="30"/>
  </w:num>
  <w:num w:numId="14">
    <w:abstractNumId w:val="1"/>
  </w:num>
  <w:num w:numId="15">
    <w:abstractNumId w:val="2"/>
  </w:num>
  <w:num w:numId="16">
    <w:abstractNumId w:val="20"/>
  </w:num>
  <w:num w:numId="17">
    <w:abstractNumId w:val="15"/>
  </w:num>
  <w:num w:numId="18">
    <w:abstractNumId w:val="33"/>
  </w:num>
  <w:num w:numId="19">
    <w:abstractNumId w:val="8"/>
  </w:num>
  <w:num w:numId="20">
    <w:abstractNumId w:val="32"/>
  </w:num>
  <w:num w:numId="21">
    <w:abstractNumId w:val="26"/>
  </w:num>
  <w:num w:numId="22">
    <w:abstractNumId w:val="35"/>
  </w:num>
  <w:num w:numId="23">
    <w:abstractNumId w:val="9"/>
  </w:num>
  <w:num w:numId="24">
    <w:abstractNumId w:val="4"/>
  </w:num>
  <w:num w:numId="25">
    <w:abstractNumId w:val="19"/>
  </w:num>
  <w:num w:numId="26">
    <w:abstractNumId w:val="12"/>
  </w:num>
  <w:num w:numId="27">
    <w:abstractNumId w:val="13"/>
  </w:num>
  <w:num w:numId="28">
    <w:abstractNumId w:val="21"/>
  </w:num>
  <w:num w:numId="29">
    <w:abstractNumId w:val="22"/>
  </w:num>
  <w:num w:numId="30">
    <w:abstractNumId w:val="18"/>
  </w:num>
  <w:num w:numId="31">
    <w:abstractNumId w:val="31"/>
  </w:num>
  <w:num w:numId="32">
    <w:abstractNumId w:val="6"/>
  </w:num>
  <w:num w:numId="33">
    <w:abstractNumId w:val="24"/>
  </w:num>
  <w:num w:numId="34">
    <w:abstractNumId w:val="29"/>
  </w:num>
  <w:num w:numId="35">
    <w:abstractNumId w:val="7"/>
  </w:num>
  <w:num w:numId="3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A6995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860D9"/>
    <w:rsid w:val="00491B0C"/>
    <w:rsid w:val="004A3B5D"/>
    <w:rsid w:val="004A49EC"/>
    <w:rsid w:val="004B36E6"/>
    <w:rsid w:val="004B508A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97575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08DA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466D3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11D1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39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1A6995"/>
    <w:pPr>
      <w:tabs>
        <w:tab w:val="clear" w:pos="3119"/>
        <w:tab w:val="left" w:leader="dot" w:pos="10319"/>
      </w:tabs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2</cp:revision>
  <cp:lastPrinted>2022-03-13T17:57:00Z</cp:lastPrinted>
  <dcterms:created xsi:type="dcterms:W3CDTF">2022-03-13T17:57:00Z</dcterms:created>
  <dcterms:modified xsi:type="dcterms:W3CDTF">2022-05-19T07:12:00Z</dcterms:modified>
</cp:coreProperties>
</file>